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BC" w:rsidRPr="00355488" w:rsidRDefault="00B235BC" w:rsidP="00B235BC">
      <w:pPr>
        <w:pStyle w:val="Bezproreda"/>
        <w:rPr>
          <w:lang w:val="hr-HR"/>
        </w:rPr>
      </w:pPr>
      <w:r w:rsidRPr="00355488">
        <w:rPr>
          <w:lang w:val="hr-HR"/>
        </w:rPr>
        <w:t>Sveučilište u Zagrebu</w:t>
      </w:r>
      <w:r w:rsidRPr="00355488">
        <w:rPr>
          <w:lang w:val="hr-HR"/>
        </w:rPr>
        <w:tab/>
      </w:r>
      <w:r w:rsidRPr="00355488">
        <w:rPr>
          <w:lang w:val="hr-HR"/>
        </w:rPr>
        <w:tab/>
      </w:r>
      <w:r w:rsidRPr="00355488">
        <w:rPr>
          <w:lang w:val="hr-HR"/>
        </w:rPr>
        <w:tab/>
      </w:r>
      <w:r w:rsidRPr="00355488">
        <w:rPr>
          <w:lang w:val="hr-HR"/>
        </w:rPr>
        <w:tab/>
        <w:t xml:space="preserve">                                          </w:t>
      </w:r>
      <w:r w:rsidR="00A61D50" w:rsidRPr="00355488">
        <w:rPr>
          <w:lang w:val="hr-HR"/>
        </w:rPr>
        <w:t xml:space="preserve">                     </w:t>
      </w:r>
      <w:r w:rsidRPr="00355488">
        <w:rPr>
          <w:lang w:val="hr-HR"/>
        </w:rPr>
        <w:t xml:space="preserve">   </w:t>
      </w:r>
      <w:r w:rsidR="00AF1D10" w:rsidRPr="00355488">
        <w:rPr>
          <w:b/>
          <w:sz w:val="20"/>
          <w:szCs w:val="20"/>
          <w:lang w:val="hr-HR"/>
        </w:rPr>
        <w:t>SO</w:t>
      </w:r>
      <w:r w:rsidRPr="00355488">
        <w:rPr>
          <w:b/>
          <w:sz w:val="20"/>
          <w:szCs w:val="20"/>
          <w:lang w:val="hr-HR"/>
        </w:rPr>
        <w:t>-</w:t>
      </w:r>
      <w:r w:rsidR="00AF1D10" w:rsidRPr="00355488">
        <w:rPr>
          <w:b/>
          <w:sz w:val="20"/>
          <w:szCs w:val="20"/>
          <w:lang w:val="hr-HR"/>
        </w:rPr>
        <w:t>1.i 2</w:t>
      </w:r>
      <w:r w:rsidRPr="00355488">
        <w:rPr>
          <w:b/>
          <w:sz w:val="20"/>
          <w:szCs w:val="20"/>
          <w:lang w:val="hr-HR"/>
        </w:rPr>
        <w:t>. – UKUPNI ZBROJ BODOVA</w:t>
      </w:r>
    </w:p>
    <w:p w:rsidR="00B235BC" w:rsidRPr="00355488" w:rsidRDefault="00B235BC" w:rsidP="00B235BC">
      <w:pPr>
        <w:pStyle w:val="Bezproreda"/>
        <w:rPr>
          <w:lang w:val="hr-HR"/>
        </w:rPr>
      </w:pPr>
      <w:r w:rsidRPr="00355488">
        <w:rPr>
          <w:lang w:val="hr-HR"/>
        </w:rPr>
        <w:t>Akademija likovnih umjetnosti u Zagrebu</w:t>
      </w:r>
    </w:p>
    <w:p w:rsidR="00B235BC" w:rsidRPr="00355488" w:rsidRDefault="00B235BC" w:rsidP="00B235BC">
      <w:pPr>
        <w:pStyle w:val="Bezproreda"/>
        <w:rPr>
          <w:lang w:val="hr-HR"/>
        </w:rPr>
      </w:pPr>
      <w:r w:rsidRPr="00355488">
        <w:rPr>
          <w:lang w:val="hr-HR"/>
        </w:rPr>
        <w:t>Ilica 85, Zagreb</w:t>
      </w:r>
    </w:p>
    <w:p w:rsidR="00B235BC" w:rsidRPr="00355488" w:rsidRDefault="00B235BC" w:rsidP="00B235BC">
      <w:pPr>
        <w:pStyle w:val="Bezproreda"/>
        <w:rPr>
          <w:lang w:val="hr-HR"/>
        </w:rPr>
      </w:pPr>
    </w:p>
    <w:p w:rsidR="00B235BC" w:rsidRPr="00355488" w:rsidRDefault="00AF1D10" w:rsidP="00B235BC">
      <w:pPr>
        <w:pStyle w:val="Bezproreda"/>
        <w:rPr>
          <w:lang w:val="hr-HR"/>
        </w:rPr>
      </w:pPr>
      <w:r w:rsidRPr="00355488">
        <w:rPr>
          <w:lang w:val="hr-HR"/>
        </w:rPr>
        <w:t xml:space="preserve">SLIKARSKI </w:t>
      </w:r>
      <w:r w:rsidR="00B235BC" w:rsidRPr="00355488">
        <w:rPr>
          <w:lang w:val="hr-HR"/>
        </w:rPr>
        <w:t>ODSJEK</w:t>
      </w:r>
    </w:p>
    <w:p w:rsidR="00B235BC" w:rsidRPr="00355488" w:rsidRDefault="00355488" w:rsidP="00B235BC">
      <w:pPr>
        <w:pStyle w:val="Bezproreda"/>
        <w:rPr>
          <w:lang w:val="hr-HR"/>
        </w:rPr>
      </w:pPr>
      <w:r>
        <w:rPr>
          <w:lang w:val="hr-HR"/>
        </w:rPr>
        <w:t>Ilica</w:t>
      </w:r>
      <w:r w:rsidR="00AF1D10" w:rsidRPr="00355488">
        <w:rPr>
          <w:lang w:val="hr-HR"/>
        </w:rPr>
        <w:t xml:space="preserve"> 85</w:t>
      </w:r>
      <w:r w:rsidR="00B235BC" w:rsidRPr="00355488">
        <w:rPr>
          <w:lang w:val="hr-HR"/>
        </w:rPr>
        <w:t>, Zagreb</w:t>
      </w:r>
    </w:p>
    <w:p w:rsidR="00B235BC" w:rsidRPr="00355488" w:rsidRDefault="00B235BC" w:rsidP="00B235BC">
      <w:pPr>
        <w:pStyle w:val="Bezproreda"/>
        <w:rPr>
          <w:rFonts w:eastAsia="Calibri"/>
          <w:lang w:val="hr-HR"/>
        </w:rPr>
      </w:pPr>
      <w:r w:rsidRPr="00355488">
        <w:rPr>
          <w:rFonts w:eastAsia="Calibri"/>
          <w:lang w:val="hr-HR"/>
        </w:rPr>
        <w:t>U Zagrebu, __________</w:t>
      </w:r>
    </w:p>
    <w:p w:rsidR="00B235BC" w:rsidRPr="00355488" w:rsidRDefault="00B235BC" w:rsidP="00B235BC">
      <w:pPr>
        <w:pStyle w:val="Bezproreda"/>
        <w:rPr>
          <w:rFonts w:eastAsia="Calibri"/>
          <w:lang w:val="hr-HR"/>
        </w:rPr>
      </w:pPr>
    </w:p>
    <w:p w:rsidR="00B235BC" w:rsidRPr="00355488" w:rsidRDefault="00B235BC" w:rsidP="00B235BC">
      <w:pPr>
        <w:pStyle w:val="Bezproreda"/>
        <w:rPr>
          <w:b/>
          <w:lang w:val="hr-HR"/>
        </w:rPr>
      </w:pPr>
    </w:p>
    <w:p w:rsidR="00B235BC" w:rsidRPr="00355488" w:rsidRDefault="00AF1D10" w:rsidP="00B235BC">
      <w:pPr>
        <w:pStyle w:val="Bezproreda"/>
        <w:jc w:val="center"/>
        <w:rPr>
          <w:b/>
          <w:lang w:val="hr-HR"/>
        </w:rPr>
      </w:pPr>
      <w:r w:rsidRPr="00355488">
        <w:rPr>
          <w:b/>
          <w:lang w:val="hr-HR"/>
        </w:rPr>
        <w:t>SLIKARSTVO</w:t>
      </w:r>
    </w:p>
    <w:p w:rsidR="00D824CD" w:rsidRPr="00355488" w:rsidRDefault="00D824CD" w:rsidP="00B235BC">
      <w:pPr>
        <w:pStyle w:val="Bezproreda"/>
        <w:jc w:val="center"/>
        <w:rPr>
          <w:b/>
          <w:lang w:val="hr-HR"/>
        </w:rPr>
      </w:pPr>
    </w:p>
    <w:p w:rsidR="00D824CD" w:rsidRPr="00355488" w:rsidRDefault="00D824CD" w:rsidP="00B235BC">
      <w:pPr>
        <w:pStyle w:val="Bezproreda"/>
        <w:jc w:val="center"/>
        <w:rPr>
          <w:b/>
          <w:lang w:val="hr-HR"/>
        </w:rPr>
      </w:pPr>
    </w:p>
    <w:p w:rsidR="00B235BC" w:rsidRPr="00355488" w:rsidRDefault="00B235BC" w:rsidP="00B235BC">
      <w:pPr>
        <w:pStyle w:val="Bezproreda"/>
        <w:rPr>
          <w:caps/>
          <w:lang w:val="hr-HR"/>
        </w:rPr>
      </w:pPr>
      <w:r w:rsidRPr="00355488">
        <w:rPr>
          <w:lang w:val="hr-HR"/>
        </w:rPr>
        <w:t>Provjera posebnih znanja, vještina i sposobnosti za upis u 1.g. preddiplomskog sveu</w:t>
      </w:r>
      <w:r w:rsidR="00AF1D10" w:rsidRPr="00355488">
        <w:rPr>
          <w:lang w:val="hr-HR"/>
        </w:rPr>
        <w:t>čilišnog studija Slikarstvo</w:t>
      </w:r>
      <w:r w:rsidRPr="00355488">
        <w:rPr>
          <w:caps/>
          <w:lang w:val="hr-HR"/>
        </w:rPr>
        <w:t xml:space="preserve"> </w:t>
      </w:r>
      <w:r w:rsidRPr="00355488">
        <w:rPr>
          <w:lang w:val="hr-HR"/>
        </w:rPr>
        <w:t xml:space="preserve">za </w:t>
      </w:r>
      <w:proofErr w:type="spellStart"/>
      <w:r w:rsidRPr="00355488">
        <w:rPr>
          <w:lang w:val="hr-HR"/>
        </w:rPr>
        <w:t>akad.god</w:t>
      </w:r>
      <w:proofErr w:type="spellEnd"/>
      <w:r w:rsidRPr="00355488">
        <w:rPr>
          <w:caps/>
          <w:lang w:val="hr-HR"/>
        </w:rPr>
        <w:t xml:space="preserve">_______________ </w:t>
      </w:r>
      <w:r w:rsidRPr="00355488">
        <w:rPr>
          <w:lang w:val="hr-HR"/>
        </w:rPr>
        <w:t xml:space="preserve"> ljetni /jesenski rok (zaokruži</w:t>
      </w:r>
      <w:r w:rsidRPr="00355488">
        <w:rPr>
          <w:caps/>
          <w:lang w:val="hr-HR"/>
        </w:rPr>
        <w:t>)</w:t>
      </w:r>
      <w:r w:rsidRPr="00355488">
        <w:rPr>
          <w:rFonts w:eastAsia="Calibri"/>
          <w:lang w:val="hr-HR"/>
        </w:rPr>
        <w:t xml:space="preserve">                                                 </w:t>
      </w:r>
    </w:p>
    <w:p w:rsidR="00B235BC" w:rsidRPr="00355488" w:rsidRDefault="00B235BC" w:rsidP="00B235BC">
      <w:pPr>
        <w:pStyle w:val="Bezproreda"/>
        <w:rPr>
          <w:b/>
          <w:caps/>
          <w:lang w:val="hr-HR"/>
        </w:rPr>
      </w:pPr>
    </w:p>
    <w:p w:rsidR="00B235BC" w:rsidRPr="00355488" w:rsidRDefault="00B235BC" w:rsidP="00B235BC">
      <w:pPr>
        <w:rPr>
          <w:rFonts w:ascii="Arial" w:hAnsi="Arial" w:cs="Arial"/>
          <w:b/>
        </w:rPr>
      </w:pPr>
      <w:r w:rsidRPr="00355488">
        <w:rPr>
          <w:rFonts w:ascii="Arial" w:hAnsi="Arial" w:cs="Arial"/>
          <w:b/>
        </w:rPr>
        <w:t>Ukupni zbroj bodova (</w:t>
      </w:r>
      <w:r w:rsidR="00AF1D10" w:rsidRPr="00355488">
        <w:rPr>
          <w:rFonts w:ascii="Arial" w:hAnsi="Arial" w:cs="Arial"/>
          <w:b/>
        </w:rPr>
        <w:t xml:space="preserve">1. i 2. </w:t>
      </w:r>
      <w:r w:rsidRPr="00355488">
        <w:rPr>
          <w:rFonts w:ascii="Arial" w:hAnsi="Arial" w:cs="Arial"/>
          <w:b/>
        </w:rPr>
        <w:t>dio postupka)</w:t>
      </w:r>
      <w:r w:rsidRPr="00355488">
        <w:rPr>
          <w:rFonts w:ascii="Arial" w:hAnsi="Arial" w:cs="Arial"/>
        </w:rPr>
        <w:t xml:space="preserve"> održan ____________(datum) na Akademiji likovnih umjetnosti Sve</w:t>
      </w:r>
      <w:r w:rsidR="00AF1D10" w:rsidRPr="00355488">
        <w:rPr>
          <w:rFonts w:ascii="Arial" w:hAnsi="Arial" w:cs="Arial"/>
        </w:rPr>
        <w:t>učilišta u Zagrebu, Slikarski odsjek, Ilica 85</w:t>
      </w:r>
      <w:r w:rsidRPr="00355488">
        <w:rPr>
          <w:rFonts w:ascii="Arial" w:hAnsi="Arial" w:cs="Arial"/>
        </w:rPr>
        <w:t>, Zagreb</w:t>
      </w:r>
    </w:p>
    <w:p w:rsidR="00B235BC" w:rsidRPr="00355488" w:rsidRDefault="00B235BC" w:rsidP="001612F5">
      <w:pPr>
        <w:rPr>
          <w:rFonts w:ascii="Arial" w:hAnsi="Arial" w:cs="Arial"/>
          <w:b/>
          <w:sz w:val="22"/>
          <w:szCs w:val="22"/>
        </w:rPr>
      </w:pPr>
    </w:p>
    <w:p w:rsidR="00FA5CC3" w:rsidRPr="00355488" w:rsidRDefault="00B235BC" w:rsidP="00ED0EF8">
      <w:pPr>
        <w:rPr>
          <w:rFonts w:ascii="Arial" w:hAnsi="Arial" w:cs="Arial"/>
          <w:b/>
          <w:sz w:val="22"/>
          <w:szCs w:val="22"/>
        </w:rPr>
      </w:pPr>
      <w:r w:rsidRPr="0035548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tbl>
      <w:tblPr>
        <w:tblStyle w:val="Reetkatablice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413"/>
        <w:gridCol w:w="1398"/>
        <w:gridCol w:w="3119"/>
        <w:gridCol w:w="2268"/>
        <w:gridCol w:w="1276"/>
      </w:tblGrid>
      <w:tr w:rsidR="00AF1D10" w:rsidRPr="00355488" w:rsidTr="00355488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AF1D10">
            <w:pPr>
              <w:rPr>
                <w:rFonts w:ascii="Arial" w:hAnsi="Arial" w:cs="Arial"/>
                <w:b/>
              </w:rPr>
            </w:pPr>
            <w:r w:rsidRPr="00355488">
              <w:rPr>
                <w:rFonts w:ascii="Arial" w:hAnsi="Arial" w:cs="Arial"/>
                <w:b/>
              </w:rPr>
              <w:t xml:space="preserve">POPIS PRISTUPNIKA KOJI </w:t>
            </w:r>
            <w:r w:rsidRPr="00355488">
              <w:rPr>
                <w:rFonts w:ascii="Arial" w:hAnsi="Arial" w:cs="Arial"/>
                <w:b/>
                <w:u w:val="single"/>
              </w:rPr>
              <w:t>JESU</w:t>
            </w:r>
            <w:r w:rsidRPr="00355488">
              <w:rPr>
                <w:rFonts w:ascii="Arial" w:hAnsi="Arial" w:cs="Arial"/>
                <w:b/>
              </w:rPr>
              <w:t xml:space="preserve"> ZADOVOLJILI 1. i 2. DIO POSTUPKA – SLIKARSTVO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F1D10" w:rsidRPr="00355488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F1D10" w:rsidRPr="00355488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C55A07" w:rsidRPr="00355488" w:rsidRDefault="00AF1D10" w:rsidP="00C55A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</w:t>
            </w:r>
            <w:r w:rsidR="00C55A07"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Crtačke i slikarske vještine</w:t>
            </w:r>
          </w:p>
          <w:p w:rsidR="00AF1D10" w:rsidRPr="00355488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355488" w:rsidRDefault="00AF1D10" w:rsidP="00AF1D1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6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1+2)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F1D10" w:rsidRPr="00355488" w:rsidRDefault="00355488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F1D10" w:rsidRPr="00355488" w:rsidRDefault="00AF1D10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F1D10" w:rsidRPr="00355488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0951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AF1D10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Zaključno sa brojem: _________</w:t>
            </w:r>
          </w:p>
          <w:p w:rsidR="00AF1D10" w:rsidRPr="00355488" w:rsidRDefault="00AF1D10" w:rsidP="00AF1D10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B5B1B" w:rsidRPr="00355488" w:rsidRDefault="000B5B1B" w:rsidP="000B5B1B">
      <w:pPr>
        <w:rPr>
          <w:rFonts w:ascii="Arial" w:hAnsi="Arial" w:cs="Arial"/>
        </w:rPr>
      </w:pPr>
    </w:p>
    <w:tbl>
      <w:tblPr>
        <w:tblStyle w:val="Reetkatablice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413"/>
        <w:gridCol w:w="1398"/>
        <w:gridCol w:w="3119"/>
        <w:gridCol w:w="2268"/>
        <w:gridCol w:w="1276"/>
      </w:tblGrid>
      <w:tr w:rsidR="00AF1D10" w:rsidRPr="00355488" w:rsidTr="00355488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b/>
              </w:rPr>
            </w:pPr>
            <w:r w:rsidRPr="00355488">
              <w:rPr>
                <w:rFonts w:ascii="Arial" w:hAnsi="Arial" w:cs="Arial"/>
                <w:b/>
              </w:rPr>
              <w:t xml:space="preserve">POPIS PRISTUPNIKA KOJI </w:t>
            </w:r>
            <w:r w:rsidRPr="00355488">
              <w:rPr>
                <w:rFonts w:ascii="Arial" w:hAnsi="Arial" w:cs="Arial"/>
                <w:b/>
                <w:u w:val="single"/>
              </w:rPr>
              <w:t>NISU</w:t>
            </w:r>
            <w:r w:rsidRPr="00355488">
              <w:rPr>
                <w:rFonts w:ascii="Arial" w:hAnsi="Arial" w:cs="Arial"/>
                <w:b/>
              </w:rPr>
              <w:t xml:space="preserve"> ZADOVOLJILI 1. i 2. DIO POSTUPKA – SLIKARSTVO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Crtačke i slikarske vještine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355488" w:rsidRDefault="00AF1D10" w:rsidP="003460F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6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lang w:eastAsia="en-US"/>
              </w:rPr>
              <w:t>(1+2)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F1D10" w:rsidRPr="00355488" w:rsidRDefault="00355488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  <w:bookmarkStart w:id="0" w:name="_GoBack"/>
            <w:bookmarkEnd w:id="0"/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548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F1D10" w:rsidRPr="00355488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Zaključno sa brojem: _________</w:t>
            </w:r>
          </w:p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</w:tr>
      <w:tr w:rsidR="00AF1D10" w:rsidRPr="00355488" w:rsidTr="00355488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355488">
              <w:rPr>
                <w:rFonts w:ascii="Arial" w:hAnsi="Arial" w:cs="Arial"/>
                <w:lang w:eastAsia="en-US"/>
              </w:rPr>
              <w:t>Napomene:</w:t>
            </w:r>
          </w:p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</w:p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</w:p>
          <w:p w:rsidR="00AF1D10" w:rsidRPr="00355488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824CD" w:rsidRPr="00355488" w:rsidRDefault="00D824CD" w:rsidP="00FB5ECA">
      <w:pPr>
        <w:rPr>
          <w:rFonts w:ascii="Arial" w:hAnsi="Arial" w:cs="Arial"/>
        </w:rPr>
      </w:pPr>
    </w:p>
    <w:p w:rsidR="00FB5ECA" w:rsidRPr="00355488" w:rsidRDefault="00AB1D38" w:rsidP="00FB5ECA">
      <w:pPr>
        <w:rPr>
          <w:rFonts w:ascii="Arial" w:hAnsi="Arial" w:cs="Arial"/>
        </w:rPr>
      </w:pPr>
      <w:r w:rsidRPr="00355488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01124" w:rsidRPr="00355488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355488">
        <w:rPr>
          <w:rFonts w:ascii="Arial" w:hAnsi="Arial" w:cs="Arial"/>
        </w:rPr>
        <w:t xml:space="preserve"> </w:t>
      </w:r>
      <w:r w:rsidR="00D824CD" w:rsidRPr="00355488">
        <w:rPr>
          <w:rFonts w:ascii="Arial" w:hAnsi="Arial" w:cs="Arial"/>
        </w:rPr>
        <w:t xml:space="preserve">  </w:t>
      </w:r>
    </w:p>
    <w:p w:rsidR="00FB5ECA" w:rsidRPr="00355488" w:rsidRDefault="00FB5ECA" w:rsidP="00FB5ECA">
      <w:pPr>
        <w:pStyle w:val="Bezproreda"/>
        <w:rPr>
          <w:b/>
          <w:lang w:val="hr-HR"/>
        </w:rPr>
      </w:pPr>
      <w:r w:rsidRPr="00355488">
        <w:rPr>
          <w:b/>
          <w:lang w:val="hr-HR"/>
        </w:rPr>
        <w:t>Povjerenstvo za provjeru posebnih znanja, vještina i sposobnosti</w:t>
      </w:r>
      <w:r w:rsidR="00AF1D10" w:rsidRPr="00355488">
        <w:rPr>
          <w:b/>
          <w:lang w:val="hr-HR"/>
        </w:rPr>
        <w:t xml:space="preserve"> – Slikarstvo </w:t>
      </w:r>
    </w:p>
    <w:p w:rsidR="00FB5ECA" w:rsidRPr="00355488" w:rsidRDefault="00FB5ECA" w:rsidP="00FB5ECA">
      <w:pPr>
        <w:pStyle w:val="Bezproreda"/>
        <w:rPr>
          <w:lang w:val="hr-HR"/>
        </w:rPr>
      </w:pP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Predsjednik/</w:t>
      </w:r>
      <w:proofErr w:type="spellStart"/>
      <w:r w:rsidRPr="00355488">
        <w:rPr>
          <w:lang w:val="hr-HR"/>
        </w:rPr>
        <w:t>ca</w:t>
      </w:r>
      <w:proofErr w:type="spellEnd"/>
      <w:r w:rsidRPr="00355488">
        <w:rPr>
          <w:lang w:val="hr-HR"/>
        </w:rPr>
        <w:t>:_____________________________  Potpis:_______________________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Članovi: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_________________________________________  Potpis:_______________________</w:t>
      </w:r>
    </w:p>
    <w:p w:rsidR="00FB5ECA" w:rsidRPr="00355488" w:rsidRDefault="00FB5ECA" w:rsidP="00FB5ECA">
      <w:pPr>
        <w:pStyle w:val="Bezproreda"/>
        <w:rPr>
          <w:lang w:val="hr-HR"/>
        </w:rPr>
      </w:pP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_________________________________________  Potpis:_______________________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 xml:space="preserve">                             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_________________________________________  Potpis:_______________________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 xml:space="preserve">                             </w:t>
      </w:r>
    </w:p>
    <w:p w:rsidR="00FB5ECA" w:rsidRPr="00355488" w:rsidRDefault="00FB5ECA" w:rsidP="00FB5ECA">
      <w:pPr>
        <w:pStyle w:val="Bezproreda"/>
        <w:rPr>
          <w:lang w:val="hr-HR"/>
        </w:rPr>
      </w:pPr>
      <w:r w:rsidRPr="00355488">
        <w:rPr>
          <w:lang w:val="hr-HR"/>
        </w:rPr>
        <w:t>_________________________________________  Potpis:_______________________</w:t>
      </w:r>
    </w:p>
    <w:p w:rsidR="005C2251" w:rsidRPr="00355488" w:rsidRDefault="005C2251" w:rsidP="00FB5ECA">
      <w:pPr>
        <w:pStyle w:val="Bezproreda"/>
        <w:rPr>
          <w:lang w:val="hr-HR"/>
        </w:rPr>
      </w:pPr>
    </w:p>
    <w:p w:rsidR="005C2251" w:rsidRPr="00355488" w:rsidRDefault="005C2251" w:rsidP="005C2251">
      <w:pPr>
        <w:pStyle w:val="Bezproreda"/>
        <w:spacing w:after="120" w:line="276" w:lineRule="auto"/>
        <w:rPr>
          <w:b/>
          <w:sz w:val="16"/>
          <w:szCs w:val="16"/>
          <w:u w:val="single"/>
          <w:lang w:val="hr-HR"/>
        </w:rPr>
      </w:pPr>
      <w:r w:rsidRPr="00355488">
        <w:rPr>
          <w:b/>
          <w:sz w:val="16"/>
          <w:szCs w:val="16"/>
          <w:u w:val="single"/>
          <w:lang w:val="hr-HR"/>
        </w:rPr>
        <w:t>Upute Povjerenstvu:</w:t>
      </w:r>
    </w:p>
    <w:p w:rsidR="005C2251" w:rsidRPr="00355488" w:rsidRDefault="005C2251" w:rsidP="005C2251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355488">
        <w:rPr>
          <w:sz w:val="16"/>
          <w:szCs w:val="16"/>
          <w:lang w:val="hr-HR"/>
        </w:rPr>
        <w:t>1. Svaki pristupnik/</w:t>
      </w:r>
      <w:proofErr w:type="spellStart"/>
      <w:r w:rsidRPr="00355488">
        <w:rPr>
          <w:sz w:val="16"/>
          <w:szCs w:val="16"/>
          <w:lang w:val="hr-HR"/>
        </w:rPr>
        <w:t>ica</w:t>
      </w:r>
      <w:proofErr w:type="spellEnd"/>
      <w:r w:rsidRPr="00355488">
        <w:rPr>
          <w:sz w:val="16"/>
          <w:szCs w:val="16"/>
          <w:lang w:val="hr-HR"/>
        </w:rPr>
        <w:t xml:space="preserve"> koji je pristupio Provjeri i izvršio zadatke, te predao  povjerenstvu praktične radove, ostvaruje bodove u rasponu </w:t>
      </w:r>
      <w:r w:rsidRPr="00355488">
        <w:rPr>
          <w:sz w:val="16"/>
          <w:szCs w:val="16"/>
          <w:u w:val="single"/>
          <w:lang w:val="hr-HR"/>
        </w:rPr>
        <w:t>od 1 boda do maksimalnog broja bodova</w:t>
      </w:r>
      <w:r w:rsidRPr="00355488">
        <w:rPr>
          <w:sz w:val="16"/>
          <w:szCs w:val="16"/>
          <w:lang w:val="hr-HR"/>
        </w:rPr>
        <w:t xml:space="preserve"> za taj dio postupka.</w:t>
      </w:r>
    </w:p>
    <w:p w:rsidR="005C2251" w:rsidRPr="00355488" w:rsidRDefault="005C2251" w:rsidP="005C2251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355488">
        <w:rPr>
          <w:sz w:val="16"/>
          <w:szCs w:val="16"/>
          <w:lang w:val="hr-HR"/>
        </w:rPr>
        <w:t xml:space="preserve">2. Pristupnik koji nije pristupio jednom dijelu provjere </w:t>
      </w:r>
      <w:r w:rsidRPr="00355488">
        <w:rPr>
          <w:sz w:val="16"/>
          <w:szCs w:val="16"/>
          <w:u w:val="single"/>
          <w:lang w:val="hr-HR"/>
        </w:rPr>
        <w:t>diskvalificira se</w:t>
      </w:r>
      <w:r w:rsidRPr="00355488">
        <w:rPr>
          <w:sz w:val="16"/>
          <w:szCs w:val="16"/>
          <w:lang w:val="hr-HR"/>
        </w:rPr>
        <w:t xml:space="preserve">, ocjenjuje se s </w:t>
      </w:r>
      <w:r w:rsidRPr="00355488">
        <w:rPr>
          <w:sz w:val="16"/>
          <w:szCs w:val="16"/>
          <w:u w:val="single"/>
          <w:lang w:val="hr-HR"/>
        </w:rPr>
        <w:t>„0“ bodova</w:t>
      </w:r>
      <w:r w:rsidRPr="00355488">
        <w:rPr>
          <w:sz w:val="16"/>
          <w:szCs w:val="16"/>
          <w:lang w:val="hr-HR"/>
        </w:rPr>
        <w:t>, te se u rubriku „Napomene“ upisuje da pristupnik nije pristupio jednom ili svim dijelovima.</w:t>
      </w:r>
    </w:p>
    <w:p w:rsidR="005C2251" w:rsidRPr="00355488" w:rsidRDefault="005C2251" w:rsidP="005C2251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355488">
        <w:rPr>
          <w:sz w:val="16"/>
          <w:szCs w:val="16"/>
          <w:lang w:val="hr-HR"/>
        </w:rPr>
        <w:lastRenderedPageBreak/>
        <w:t>3. Pristupniku koji je diskvalificiran tijekom praktičnog i teoretskog dijela postupka, a prethodno je ostvario bodove na ocjeni mape, u konačnom zbroju bodova dodjeljuje se „0“ bodova, uz napomenu o diskvalifikaciji.</w:t>
      </w:r>
    </w:p>
    <w:p w:rsidR="00A01124" w:rsidRPr="00355488" w:rsidRDefault="00FB5ECA" w:rsidP="00FB5EC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55488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</w:t>
      </w:r>
      <w:r w:rsidR="00AB1D38" w:rsidRPr="00355488">
        <w:rPr>
          <w:rFonts w:ascii="Arial" w:hAnsi="Arial" w:cs="Arial"/>
          <w:b/>
          <w:color w:val="FF0000"/>
          <w:sz w:val="20"/>
          <w:szCs w:val="20"/>
        </w:rPr>
        <w:t xml:space="preserve">                        </w:t>
      </w:r>
      <w:r w:rsidRPr="0035548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24" w:rsidRPr="00355488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</w:t>
      </w:r>
    </w:p>
    <w:sectPr w:rsidR="00A01124" w:rsidRPr="00355488" w:rsidSect="00B235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6C" w:rsidRDefault="0061436C" w:rsidP="00ED0EF8">
      <w:r>
        <w:separator/>
      </w:r>
    </w:p>
  </w:endnote>
  <w:endnote w:type="continuationSeparator" w:id="0">
    <w:p w:rsidR="0061436C" w:rsidRDefault="0061436C" w:rsidP="00E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8"/>
      <w:docPartObj>
        <w:docPartGallery w:val="Page Numbers (Bottom of Page)"/>
        <w:docPartUnique/>
      </w:docPartObj>
    </w:sdtPr>
    <w:sdtEndPr/>
    <w:sdtContent>
      <w:p w:rsidR="00ED0EF8" w:rsidRDefault="0010469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0EF8" w:rsidRDefault="00ED0E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6C" w:rsidRDefault="0061436C" w:rsidP="00ED0EF8">
      <w:r>
        <w:separator/>
      </w:r>
    </w:p>
  </w:footnote>
  <w:footnote w:type="continuationSeparator" w:id="0">
    <w:p w:rsidR="0061436C" w:rsidRDefault="0061436C" w:rsidP="00E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D31"/>
    <w:multiLevelType w:val="hybridMultilevel"/>
    <w:tmpl w:val="85E29BC0"/>
    <w:lvl w:ilvl="0" w:tplc="86E0AF16">
      <w:start w:val="1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605E7E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77D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1C514A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44ADF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5D455B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4E95386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9A4B6D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C423279"/>
    <w:multiLevelType w:val="hybridMultilevel"/>
    <w:tmpl w:val="A5BEF2E2"/>
    <w:lvl w:ilvl="0" w:tplc="F4782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78D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44BCA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74321AE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BBF2FD2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C3"/>
    <w:rsid w:val="0005606D"/>
    <w:rsid w:val="0009515E"/>
    <w:rsid w:val="000B5B1B"/>
    <w:rsid w:val="000F2639"/>
    <w:rsid w:val="00104697"/>
    <w:rsid w:val="001327CE"/>
    <w:rsid w:val="001612F5"/>
    <w:rsid w:val="00164BD0"/>
    <w:rsid w:val="001C2D98"/>
    <w:rsid w:val="001E2BEB"/>
    <w:rsid w:val="001E3E32"/>
    <w:rsid w:val="002153DC"/>
    <w:rsid w:val="0026443F"/>
    <w:rsid w:val="00293466"/>
    <w:rsid w:val="00314F94"/>
    <w:rsid w:val="00342AD8"/>
    <w:rsid w:val="00350813"/>
    <w:rsid w:val="00355488"/>
    <w:rsid w:val="003D55EA"/>
    <w:rsid w:val="00413E16"/>
    <w:rsid w:val="00415F68"/>
    <w:rsid w:val="0042111F"/>
    <w:rsid w:val="004316F3"/>
    <w:rsid w:val="00462FB3"/>
    <w:rsid w:val="00472FBC"/>
    <w:rsid w:val="004C0669"/>
    <w:rsid w:val="00530B8D"/>
    <w:rsid w:val="00535300"/>
    <w:rsid w:val="005832D2"/>
    <w:rsid w:val="005867F6"/>
    <w:rsid w:val="005C2251"/>
    <w:rsid w:val="005C2D73"/>
    <w:rsid w:val="00601CC5"/>
    <w:rsid w:val="0061436C"/>
    <w:rsid w:val="00637249"/>
    <w:rsid w:val="00640C55"/>
    <w:rsid w:val="00667CD8"/>
    <w:rsid w:val="006B3FC9"/>
    <w:rsid w:val="00721A22"/>
    <w:rsid w:val="00795309"/>
    <w:rsid w:val="007B7F30"/>
    <w:rsid w:val="007F3CCB"/>
    <w:rsid w:val="00883674"/>
    <w:rsid w:val="008909CD"/>
    <w:rsid w:val="008D6D27"/>
    <w:rsid w:val="008F1956"/>
    <w:rsid w:val="009064ED"/>
    <w:rsid w:val="00966B79"/>
    <w:rsid w:val="00997B47"/>
    <w:rsid w:val="009B58D5"/>
    <w:rsid w:val="009C560A"/>
    <w:rsid w:val="00A01124"/>
    <w:rsid w:val="00A31A9E"/>
    <w:rsid w:val="00A47CA8"/>
    <w:rsid w:val="00A61D50"/>
    <w:rsid w:val="00AB1D38"/>
    <w:rsid w:val="00AC4052"/>
    <w:rsid w:val="00AC6043"/>
    <w:rsid w:val="00AD1D6A"/>
    <w:rsid w:val="00AD60EB"/>
    <w:rsid w:val="00AF1D10"/>
    <w:rsid w:val="00AF2B3B"/>
    <w:rsid w:val="00B06F2E"/>
    <w:rsid w:val="00B235BC"/>
    <w:rsid w:val="00BC697B"/>
    <w:rsid w:val="00BC6C78"/>
    <w:rsid w:val="00BF5629"/>
    <w:rsid w:val="00C275E5"/>
    <w:rsid w:val="00C55A07"/>
    <w:rsid w:val="00C75AFE"/>
    <w:rsid w:val="00C87683"/>
    <w:rsid w:val="00CC2516"/>
    <w:rsid w:val="00D824CD"/>
    <w:rsid w:val="00D838F9"/>
    <w:rsid w:val="00DD561D"/>
    <w:rsid w:val="00E13264"/>
    <w:rsid w:val="00E252E7"/>
    <w:rsid w:val="00E83E87"/>
    <w:rsid w:val="00ED0EF8"/>
    <w:rsid w:val="00F864A9"/>
    <w:rsid w:val="00FA5CC3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2716"/>
  <w15:docId w15:val="{D9986C29-F5CC-47AE-A38E-EF0036E0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CC3"/>
    <w:pPr>
      <w:ind w:left="720"/>
      <w:contextualSpacing/>
    </w:pPr>
  </w:style>
  <w:style w:type="table" w:styleId="Reetkatablice">
    <w:name w:val="Table Grid"/>
    <w:basedOn w:val="Obinatablica"/>
    <w:uiPriority w:val="59"/>
    <w:rsid w:val="00FA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5B1B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27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7C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D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3EC4-4879-477B-9F84-ED42725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U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ira</cp:lastModifiedBy>
  <cp:revision>3</cp:revision>
  <cp:lastPrinted>2018-07-16T07:12:00Z</cp:lastPrinted>
  <dcterms:created xsi:type="dcterms:W3CDTF">2021-05-12T09:22:00Z</dcterms:created>
  <dcterms:modified xsi:type="dcterms:W3CDTF">2021-06-08T10:06:00Z</dcterms:modified>
</cp:coreProperties>
</file>